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77" w:rsidRPr="00CB5C77" w:rsidRDefault="00CB5C77" w:rsidP="00451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C77">
        <w:rPr>
          <w:rFonts w:ascii="Times New Roman" w:hAnsi="Times New Roman" w:cs="Times New Roman"/>
          <w:szCs w:val="28"/>
        </w:rPr>
        <w:t>ПРИЛОЖЕНИЕ №1</w:t>
      </w:r>
    </w:p>
    <w:p w:rsidR="00CB5C77" w:rsidRPr="00CB5C77" w:rsidRDefault="00CB5C77" w:rsidP="0045146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B5C77">
        <w:rPr>
          <w:rFonts w:ascii="Times New Roman" w:hAnsi="Times New Roman" w:cs="Times New Roman"/>
          <w:szCs w:val="28"/>
        </w:rPr>
        <w:t xml:space="preserve"> УТВЕРЖДЕН</w:t>
      </w:r>
    </w:p>
    <w:p w:rsidR="00CB5C77" w:rsidRPr="00CB5C77" w:rsidRDefault="00CB5C77" w:rsidP="0045146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B5C77">
        <w:rPr>
          <w:rFonts w:ascii="Times New Roman" w:hAnsi="Times New Roman" w:cs="Times New Roman"/>
          <w:szCs w:val="28"/>
        </w:rPr>
        <w:t>приказом  директора МАОУ СОШ №8</w:t>
      </w:r>
    </w:p>
    <w:p w:rsidR="00CB5C77" w:rsidRPr="00CB5C77" w:rsidRDefault="00CB5C77" w:rsidP="00451464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CB5C77">
        <w:rPr>
          <w:rFonts w:ascii="Times New Roman" w:hAnsi="Times New Roman" w:cs="Times New Roman"/>
          <w:szCs w:val="28"/>
        </w:rPr>
        <w:t xml:space="preserve">им. Ц.Л. Куникова  </w:t>
      </w:r>
    </w:p>
    <w:p w:rsidR="00CB5C77" w:rsidRPr="00CB5C77" w:rsidRDefault="00961C2F" w:rsidP="0045146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от </w:t>
      </w:r>
      <w:r w:rsidR="00F13C74">
        <w:rPr>
          <w:rFonts w:ascii="Times New Roman" w:hAnsi="Times New Roman" w:cs="Times New Roman"/>
          <w:szCs w:val="28"/>
        </w:rPr>
        <w:t xml:space="preserve"> ______</w:t>
      </w:r>
      <w:r>
        <w:rPr>
          <w:rFonts w:ascii="Times New Roman" w:hAnsi="Times New Roman" w:cs="Times New Roman"/>
          <w:szCs w:val="28"/>
        </w:rPr>
        <w:t xml:space="preserve"> октября </w:t>
      </w:r>
      <w:r w:rsidR="00F13C74">
        <w:rPr>
          <w:rFonts w:ascii="Times New Roman" w:hAnsi="Times New Roman" w:cs="Times New Roman"/>
          <w:szCs w:val="28"/>
        </w:rPr>
        <w:t>2017 № _______</w:t>
      </w:r>
    </w:p>
    <w:p w:rsidR="00961C2F" w:rsidRDefault="00961C2F" w:rsidP="00E93C9E">
      <w:pPr>
        <w:jc w:val="right"/>
      </w:pPr>
    </w:p>
    <w:p w:rsidR="00961C2F" w:rsidRPr="00451464" w:rsidRDefault="00903C58" w:rsidP="00903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871A9">
        <w:rPr>
          <w:rFonts w:ascii="Times New Roman" w:hAnsi="Times New Roman"/>
          <w:b/>
          <w:sz w:val="28"/>
          <w:szCs w:val="28"/>
        </w:rPr>
        <w:t xml:space="preserve">План </w:t>
      </w:r>
      <w:r w:rsidR="0017386D">
        <w:rPr>
          <w:rFonts w:ascii="Times New Roman" w:hAnsi="Times New Roman"/>
          <w:b/>
          <w:sz w:val="28"/>
          <w:szCs w:val="28"/>
        </w:rPr>
        <w:t xml:space="preserve">работы </w:t>
      </w:r>
      <w:r w:rsidRPr="005871A9">
        <w:rPr>
          <w:rFonts w:ascii="Times New Roman" w:hAnsi="Times New Roman"/>
          <w:b/>
          <w:sz w:val="28"/>
          <w:szCs w:val="28"/>
        </w:rPr>
        <w:t xml:space="preserve">на </w:t>
      </w:r>
      <w:r w:rsidR="00343D0B">
        <w:rPr>
          <w:rFonts w:ascii="Times New Roman" w:hAnsi="Times New Roman"/>
          <w:b/>
          <w:sz w:val="28"/>
          <w:szCs w:val="28"/>
        </w:rPr>
        <w:t xml:space="preserve">период </w:t>
      </w:r>
      <w:r w:rsidR="00026E1A">
        <w:rPr>
          <w:rFonts w:ascii="Times New Roman" w:hAnsi="Times New Roman"/>
          <w:b/>
          <w:sz w:val="28"/>
          <w:szCs w:val="28"/>
        </w:rPr>
        <w:t>осенних</w:t>
      </w:r>
      <w:r w:rsidR="004351E0">
        <w:rPr>
          <w:rFonts w:ascii="Times New Roman" w:hAnsi="Times New Roman"/>
          <w:b/>
          <w:sz w:val="28"/>
          <w:szCs w:val="28"/>
        </w:rPr>
        <w:t xml:space="preserve"> каникул</w:t>
      </w:r>
      <w:r w:rsidRPr="005871A9">
        <w:rPr>
          <w:rFonts w:ascii="Times New Roman" w:hAnsi="Times New Roman"/>
          <w:b/>
          <w:sz w:val="28"/>
          <w:szCs w:val="28"/>
        </w:rPr>
        <w:t xml:space="preserve"> </w:t>
      </w:r>
      <w:r w:rsidR="00F13C74">
        <w:rPr>
          <w:rFonts w:ascii="Times New Roman" w:hAnsi="Times New Roman"/>
          <w:b/>
          <w:sz w:val="28"/>
          <w:szCs w:val="28"/>
        </w:rPr>
        <w:t xml:space="preserve"> </w:t>
      </w:r>
      <w:r w:rsidR="00F13C74">
        <w:rPr>
          <w:rFonts w:ascii="Times New Roman" w:hAnsi="Times New Roman"/>
          <w:b/>
          <w:sz w:val="28"/>
          <w:szCs w:val="28"/>
        </w:rPr>
        <w:br/>
        <w:t>(с 1.11 по 7</w:t>
      </w:r>
      <w:r w:rsidR="00026E1A">
        <w:rPr>
          <w:rFonts w:ascii="Times New Roman" w:hAnsi="Times New Roman"/>
          <w:b/>
          <w:sz w:val="28"/>
          <w:szCs w:val="28"/>
        </w:rPr>
        <w:t>.11.</w:t>
      </w:r>
      <w:r w:rsidR="00F13C74">
        <w:rPr>
          <w:rFonts w:ascii="Times New Roman" w:hAnsi="Times New Roman"/>
          <w:b/>
          <w:sz w:val="28"/>
          <w:szCs w:val="28"/>
        </w:rPr>
        <w:t>2017</w:t>
      </w:r>
      <w:r w:rsidR="004351E0">
        <w:rPr>
          <w:rFonts w:ascii="Times New Roman" w:hAnsi="Times New Roman"/>
          <w:b/>
          <w:sz w:val="28"/>
          <w:szCs w:val="28"/>
        </w:rPr>
        <w:t xml:space="preserve"> г.) </w:t>
      </w:r>
    </w:p>
    <w:tbl>
      <w:tblPr>
        <w:tblW w:w="10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"/>
        <w:gridCol w:w="2213"/>
        <w:gridCol w:w="3822"/>
        <w:gridCol w:w="4123"/>
      </w:tblGrid>
      <w:tr w:rsidR="004351E0" w:rsidRPr="005871A9" w:rsidTr="00451464">
        <w:trPr>
          <w:trHeight w:val="95"/>
        </w:trPr>
        <w:tc>
          <w:tcPr>
            <w:tcW w:w="503" w:type="dxa"/>
          </w:tcPr>
          <w:p w:rsidR="004351E0" w:rsidRPr="005871A9" w:rsidRDefault="004351E0" w:rsidP="00627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1A9">
              <w:rPr>
                <w:rFonts w:ascii="Times New Roman" w:hAnsi="Times New Roman"/>
                <w:sz w:val="28"/>
                <w:szCs w:val="28"/>
              </w:rPr>
              <w:t>№ п./п</w:t>
            </w:r>
          </w:p>
        </w:tc>
        <w:tc>
          <w:tcPr>
            <w:tcW w:w="2213" w:type="dxa"/>
          </w:tcPr>
          <w:p w:rsidR="004351E0" w:rsidRDefault="004351E0" w:rsidP="00627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</w:t>
            </w:r>
          </w:p>
        </w:tc>
        <w:tc>
          <w:tcPr>
            <w:tcW w:w="3822" w:type="dxa"/>
            <w:shd w:val="clear" w:color="auto" w:fill="auto"/>
          </w:tcPr>
          <w:p w:rsidR="004351E0" w:rsidRPr="005871A9" w:rsidRDefault="004351E0" w:rsidP="00627D0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123" w:type="dxa"/>
          </w:tcPr>
          <w:p w:rsidR="004351E0" w:rsidRPr="005871A9" w:rsidRDefault="004351E0" w:rsidP="00627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1A9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351E0" w:rsidRPr="005871A9" w:rsidTr="00451464">
        <w:trPr>
          <w:trHeight w:val="37"/>
        </w:trPr>
        <w:tc>
          <w:tcPr>
            <w:tcW w:w="503" w:type="dxa"/>
          </w:tcPr>
          <w:p w:rsidR="004351E0" w:rsidRPr="00CF456F" w:rsidRDefault="004351E0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351E0" w:rsidRDefault="00F13C74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</w:t>
            </w:r>
            <w:r w:rsidR="00FE7522">
              <w:rPr>
                <w:rFonts w:ascii="Times New Roman" w:hAnsi="Times New Roman"/>
                <w:sz w:val="28"/>
                <w:szCs w:val="28"/>
              </w:rPr>
              <w:t>-3</w:t>
            </w:r>
            <w:r w:rsidR="00CB5C77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17</w:t>
            </w:r>
            <w:r w:rsidR="004351E0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  <w:r w:rsidR="00CB5C77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F726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CB5C7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4351E0">
              <w:rPr>
                <w:rFonts w:ascii="Times New Roman" w:hAnsi="Times New Roman"/>
                <w:sz w:val="28"/>
                <w:szCs w:val="28"/>
              </w:rPr>
              <w:t>9</w:t>
            </w:r>
            <w:r w:rsidR="00CB5C77">
              <w:rPr>
                <w:rFonts w:ascii="Times New Roman" w:hAnsi="Times New Roman"/>
                <w:sz w:val="28"/>
                <w:szCs w:val="28"/>
              </w:rPr>
              <w:t xml:space="preserve">:00 до </w:t>
            </w:r>
            <w:r w:rsidR="004351E0" w:rsidRPr="00CF456F">
              <w:rPr>
                <w:rFonts w:ascii="Times New Roman" w:hAnsi="Times New Roman"/>
                <w:sz w:val="28"/>
                <w:szCs w:val="28"/>
              </w:rPr>
              <w:t>1</w:t>
            </w:r>
            <w:r w:rsidR="004351E0">
              <w:rPr>
                <w:rFonts w:ascii="Times New Roman" w:hAnsi="Times New Roman"/>
                <w:sz w:val="28"/>
                <w:szCs w:val="28"/>
              </w:rPr>
              <w:t>1</w:t>
            </w:r>
            <w:r w:rsidR="00CB5C77">
              <w:rPr>
                <w:rFonts w:ascii="Times New Roman" w:hAnsi="Times New Roman"/>
                <w:sz w:val="28"/>
                <w:szCs w:val="28"/>
              </w:rPr>
              <w:t>:</w:t>
            </w:r>
            <w:r w:rsidR="004351E0" w:rsidRPr="00CF45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822" w:type="dxa"/>
            <w:shd w:val="clear" w:color="auto" w:fill="auto"/>
          </w:tcPr>
          <w:p w:rsidR="004351E0" w:rsidRPr="00CF456F" w:rsidRDefault="004351E0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читального зала</w:t>
            </w:r>
          </w:p>
        </w:tc>
        <w:tc>
          <w:tcPr>
            <w:tcW w:w="4123" w:type="dxa"/>
          </w:tcPr>
          <w:p w:rsidR="004351E0" w:rsidRDefault="004351E0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ка Татьяна Петровна</w:t>
            </w:r>
          </w:p>
          <w:p w:rsidR="004351E0" w:rsidRPr="00CF456F" w:rsidRDefault="004351E0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964-893-55-90)</w:t>
            </w:r>
          </w:p>
        </w:tc>
      </w:tr>
      <w:tr w:rsidR="004351E0" w:rsidRPr="005871A9" w:rsidTr="00451464">
        <w:trPr>
          <w:trHeight w:val="37"/>
        </w:trPr>
        <w:tc>
          <w:tcPr>
            <w:tcW w:w="503" w:type="dxa"/>
          </w:tcPr>
          <w:p w:rsidR="004351E0" w:rsidRPr="00F725A8" w:rsidRDefault="004351E0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351E0" w:rsidRDefault="00F13C74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7.11 2017</w:t>
            </w:r>
            <w:r w:rsidR="00CB5C77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822" w:type="dxa"/>
            <w:shd w:val="clear" w:color="auto" w:fill="auto"/>
          </w:tcPr>
          <w:p w:rsidR="004351E0" w:rsidRDefault="004351E0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ещение несовершеннолетних состоящих на всех видах учета по месту жительства (согласно плану посещения)</w:t>
            </w:r>
          </w:p>
        </w:tc>
        <w:tc>
          <w:tcPr>
            <w:tcW w:w="4123" w:type="dxa"/>
          </w:tcPr>
          <w:p w:rsidR="004351E0" w:rsidRDefault="00F725A8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CB5C77" w:rsidRPr="005871A9" w:rsidTr="00451464">
        <w:trPr>
          <w:trHeight w:val="37"/>
        </w:trPr>
        <w:tc>
          <w:tcPr>
            <w:tcW w:w="503" w:type="dxa"/>
          </w:tcPr>
          <w:p w:rsidR="00CB5C77" w:rsidRPr="00161216" w:rsidRDefault="00CB5C77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CB5C77" w:rsidRDefault="00F725A8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7522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.11 2017</w:t>
            </w:r>
            <w:r w:rsidR="00CB5C77">
              <w:rPr>
                <w:rFonts w:ascii="Times New Roman" w:hAnsi="Times New Roman"/>
                <w:sz w:val="28"/>
                <w:szCs w:val="28"/>
              </w:rPr>
              <w:t>г.</w:t>
            </w:r>
            <w:r w:rsidR="00E0714A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CB5C77">
              <w:rPr>
                <w:rFonts w:ascii="Times New Roman" w:hAnsi="Times New Roman"/>
                <w:sz w:val="28"/>
                <w:szCs w:val="28"/>
              </w:rPr>
              <w:t>с 10:00 до 11:40</w:t>
            </w:r>
          </w:p>
        </w:tc>
        <w:tc>
          <w:tcPr>
            <w:tcW w:w="3822" w:type="dxa"/>
            <w:shd w:val="clear" w:color="auto" w:fill="auto"/>
          </w:tcPr>
          <w:p w:rsidR="00CB5C77" w:rsidRDefault="00CB5C77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 для родителей и детей по проблемам воспитания</w:t>
            </w:r>
          </w:p>
          <w:p w:rsidR="00CB5C77" w:rsidRPr="00CB5C77" w:rsidRDefault="00CB5C77" w:rsidP="00E07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и для учителей</w:t>
            </w:r>
          </w:p>
        </w:tc>
        <w:tc>
          <w:tcPr>
            <w:tcW w:w="4123" w:type="dxa"/>
          </w:tcPr>
          <w:p w:rsidR="00CB5C77" w:rsidRDefault="00CB5C77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исова Елена Сергеевна </w:t>
            </w:r>
            <w:r w:rsidR="00E509EE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(8938-527-30-28)</w:t>
            </w:r>
          </w:p>
        </w:tc>
      </w:tr>
      <w:tr w:rsidR="006F726D" w:rsidRPr="005871A9" w:rsidTr="00451464">
        <w:trPr>
          <w:trHeight w:val="37"/>
        </w:trPr>
        <w:tc>
          <w:tcPr>
            <w:tcW w:w="503" w:type="dxa"/>
          </w:tcPr>
          <w:p w:rsidR="006F726D" w:rsidRPr="00161216" w:rsidRDefault="006F726D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F726D" w:rsidRDefault="00F725A8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7522">
              <w:rPr>
                <w:rFonts w:ascii="Times New Roman" w:hAnsi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/>
                <w:sz w:val="28"/>
                <w:szCs w:val="28"/>
              </w:rPr>
              <w:t>.11 2017</w:t>
            </w:r>
            <w:r w:rsidR="006F726D">
              <w:rPr>
                <w:rFonts w:ascii="Times New Roman" w:hAnsi="Times New Roman"/>
                <w:sz w:val="28"/>
                <w:szCs w:val="28"/>
              </w:rPr>
              <w:t xml:space="preserve">г.                      с 9:00 до </w:t>
            </w:r>
            <w:r w:rsidR="006F726D" w:rsidRPr="00CF456F">
              <w:rPr>
                <w:rFonts w:ascii="Times New Roman" w:hAnsi="Times New Roman"/>
                <w:sz w:val="28"/>
                <w:szCs w:val="28"/>
              </w:rPr>
              <w:t>1</w:t>
            </w:r>
            <w:r w:rsidR="006F726D">
              <w:rPr>
                <w:rFonts w:ascii="Times New Roman" w:hAnsi="Times New Roman"/>
                <w:sz w:val="28"/>
                <w:szCs w:val="28"/>
              </w:rPr>
              <w:t>1:</w:t>
            </w:r>
            <w:r w:rsidR="006F726D" w:rsidRPr="00CF456F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3822" w:type="dxa"/>
            <w:shd w:val="clear" w:color="auto" w:fill="auto"/>
          </w:tcPr>
          <w:p w:rsidR="006F726D" w:rsidRDefault="006F726D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кабинета информатики</w:t>
            </w:r>
          </w:p>
        </w:tc>
        <w:tc>
          <w:tcPr>
            <w:tcW w:w="4123" w:type="dxa"/>
          </w:tcPr>
          <w:p w:rsidR="006F726D" w:rsidRDefault="006F726D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аленко Александ Юрьевич                          (8918-381-94-69)</w:t>
            </w:r>
          </w:p>
        </w:tc>
      </w:tr>
      <w:tr w:rsidR="004351E0" w:rsidRPr="005871A9" w:rsidTr="00451464">
        <w:trPr>
          <w:trHeight w:val="37"/>
        </w:trPr>
        <w:tc>
          <w:tcPr>
            <w:tcW w:w="503" w:type="dxa"/>
          </w:tcPr>
          <w:p w:rsidR="004351E0" w:rsidRPr="00161216" w:rsidRDefault="004351E0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10E24" w:rsidRDefault="00FE7522" w:rsidP="00310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, 2.11.</w:t>
            </w:r>
            <w:r w:rsidR="00310E24">
              <w:rPr>
                <w:rFonts w:ascii="Times New Roman" w:hAnsi="Times New Roman"/>
                <w:sz w:val="28"/>
                <w:szCs w:val="28"/>
              </w:rPr>
              <w:t>2017</w:t>
            </w:r>
            <w:r w:rsidR="00CB5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51E0" w:rsidRDefault="00CB5C77" w:rsidP="00310E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0:00 до 11:40</w:t>
            </w:r>
          </w:p>
        </w:tc>
        <w:tc>
          <w:tcPr>
            <w:tcW w:w="3822" w:type="dxa"/>
            <w:shd w:val="clear" w:color="auto" w:fill="auto"/>
          </w:tcPr>
          <w:p w:rsidR="004351E0" w:rsidRDefault="00CB5C77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екции по шахматам «Форвард»</w:t>
            </w:r>
          </w:p>
        </w:tc>
        <w:tc>
          <w:tcPr>
            <w:tcW w:w="4123" w:type="dxa"/>
          </w:tcPr>
          <w:p w:rsidR="00310E24" w:rsidRDefault="00310E24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ексей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й Александрович </w:t>
            </w:r>
          </w:p>
          <w:p w:rsidR="004351E0" w:rsidRDefault="00310E24" w:rsidP="00E07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928-664-34-92</w:t>
            </w:r>
            <w:r w:rsidR="00CB5C7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351E0" w:rsidRPr="005871A9" w:rsidTr="00451464">
        <w:trPr>
          <w:trHeight w:val="37"/>
        </w:trPr>
        <w:tc>
          <w:tcPr>
            <w:tcW w:w="503" w:type="dxa"/>
          </w:tcPr>
          <w:p w:rsidR="004351E0" w:rsidRPr="00161216" w:rsidRDefault="004351E0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351E0" w:rsidRDefault="00310E24" w:rsidP="00E0714A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, 4</w:t>
            </w:r>
            <w:r w:rsidR="00CB5C77">
              <w:rPr>
                <w:rFonts w:ascii="Times New Roman" w:hAnsi="Times New Roman"/>
                <w:sz w:val="28"/>
                <w:szCs w:val="28"/>
              </w:rPr>
              <w:t>.11.</w:t>
            </w: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="00CB5C77">
              <w:rPr>
                <w:rFonts w:ascii="Times New Roman" w:hAnsi="Times New Roman"/>
                <w:sz w:val="28"/>
                <w:szCs w:val="28"/>
              </w:rPr>
              <w:t>г.</w:t>
            </w:r>
            <w:r w:rsidR="00435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726D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026E1A">
              <w:rPr>
                <w:rFonts w:ascii="Times New Roman" w:hAnsi="Times New Roman"/>
                <w:sz w:val="28"/>
                <w:szCs w:val="28"/>
              </w:rPr>
              <w:t>с 11</w:t>
            </w:r>
            <w:r w:rsidR="00CB5C77">
              <w:rPr>
                <w:rFonts w:ascii="Times New Roman" w:hAnsi="Times New Roman"/>
                <w:sz w:val="28"/>
                <w:szCs w:val="28"/>
              </w:rPr>
              <w:t xml:space="preserve">:00 до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026E1A">
              <w:rPr>
                <w:rFonts w:ascii="Times New Roman" w:hAnsi="Times New Roman"/>
                <w:sz w:val="28"/>
                <w:szCs w:val="28"/>
              </w:rPr>
              <w:t>:5</w:t>
            </w:r>
            <w:r w:rsidR="004351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22" w:type="dxa"/>
            <w:shd w:val="clear" w:color="auto" w:fill="auto"/>
          </w:tcPr>
          <w:p w:rsidR="004351E0" w:rsidRPr="00921AFE" w:rsidRDefault="004351E0" w:rsidP="00E07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секции по спортивному туризму «Форвард»</w:t>
            </w:r>
          </w:p>
        </w:tc>
        <w:tc>
          <w:tcPr>
            <w:tcW w:w="4123" w:type="dxa"/>
          </w:tcPr>
          <w:p w:rsidR="004351E0" w:rsidRPr="00921AFE" w:rsidRDefault="004351E0" w:rsidP="00E07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AFE">
              <w:rPr>
                <w:rFonts w:ascii="Times New Roman" w:hAnsi="Times New Roman"/>
                <w:sz w:val="28"/>
                <w:szCs w:val="28"/>
              </w:rPr>
              <w:t>Сгибнева Анна Серг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9EE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921AFE">
              <w:rPr>
                <w:rFonts w:ascii="Times New Roman" w:hAnsi="Times New Roman"/>
                <w:sz w:val="28"/>
                <w:szCs w:val="28"/>
              </w:rPr>
              <w:t>(8918-943-33-23)</w:t>
            </w:r>
          </w:p>
        </w:tc>
      </w:tr>
      <w:tr w:rsidR="006F726D" w:rsidRPr="005871A9" w:rsidTr="00451464">
        <w:trPr>
          <w:trHeight w:val="37"/>
        </w:trPr>
        <w:tc>
          <w:tcPr>
            <w:tcW w:w="503" w:type="dxa"/>
          </w:tcPr>
          <w:p w:rsidR="006F726D" w:rsidRPr="00161216" w:rsidRDefault="006F726D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F726D" w:rsidRDefault="00FE7522" w:rsidP="00E0714A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  <w:r w:rsidR="00310E24">
              <w:rPr>
                <w:rFonts w:ascii="Times New Roman" w:hAnsi="Times New Roman"/>
                <w:sz w:val="28"/>
                <w:szCs w:val="28"/>
              </w:rPr>
              <w:t>2017</w:t>
            </w:r>
            <w:r w:rsidR="007950C8">
              <w:rPr>
                <w:rFonts w:ascii="Times New Roman" w:hAnsi="Times New Roman"/>
                <w:sz w:val="28"/>
                <w:szCs w:val="28"/>
              </w:rPr>
              <w:t>г.</w:t>
            </w:r>
            <w:r w:rsidR="00E0714A">
              <w:rPr>
                <w:rFonts w:ascii="Times New Roman" w:hAnsi="Times New Roman"/>
                <w:sz w:val="28"/>
                <w:szCs w:val="28"/>
              </w:rPr>
              <w:t xml:space="preserve">                                    с 9:00 до 11:40</w:t>
            </w:r>
          </w:p>
        </w:tc>
        <w:tc>
          <w:tcPr>
            <w:tcW w:w="3822" w:type="dxa"/>
            <w:shd w:val="clear" w:color="auto" w:fill="auto"/>
          </w:tcPr>
          <w:p w:rsidR="006F726D" w:rsidRPr="006F726D" w:rsidRDefault="006F726D" w:rsidP="00E07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6D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  <w:r w:rsidR="007950C8">
              <w:rPr>
                <w:rFonts w:ascii="Times New Roman" w:hAnsi="Times New Roman"/>
                <w:sz w:val="28"/>
                <w:szCs w:val="28"/>
              </w:rPr>
              <w:t xml:space="preserve"> секции</w:t>
            </w:r>
            <w:r w:rsidRPr="006F7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иамодельного круж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Форвард»</w:t>
            </w:r>
          </w:p>
        </w:tc>
        <w:tc>
          <w:tcPr>
            <w:tcW w:w="4123" w:type="dxa"/>
          </w:tcPr>
          <w:p w:rsidR="006F726D" w:rsidRPr="006F726D" w:rsidRDefault="006F726D" w:rsidP="00E07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2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длаев Юрий Алексееви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6F726D">
              <w:rPr>
                <w:rFonts w:ascii="Times New Roman" w:eastAsia="Calibri" w:hAnsi="Times New Roman" w:cs="Times New Roman"/>
                <w:sz w:val="28"/>
                <w:szCs w:val="28"/>
              </w:rPr>
              <w:t>(8-928-414-22-27)</w:t>
            </w:r>
          </w:p>
        </w:tc>
      </w:tr>
      <w:tr w:rsidR="006F726D" w:rsidRPr="005871A9" w:rsidTr="00451464">
        <w:trPr>
          <w:trHeight w:val="37"/>
        </w:trPr>
        <w:tc>
          <w:tcPr>
            <w:tcW w:w="503" w:type="dxa"/>
          </w:tcPr>
          <w:p w:rsidR="006F726D" w:rsidRPr="00161216" w:rsidRDefault="006F726D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310E24" w:rsidRDefault="00FE7522" w:rsidP="00310E2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.</w:t>
            </w:r>
            <w:r w:rsidR="00310E24">
              <w:rPr>
                <w:rFonts w:ascii="Times New Roman" w:hAnsi="Times New Roman"/>
                <w:sz w:val="28"/>
                <w:szCs w:val="28"/>
              </w:rPr>
              <w:t>2017</w:t>
            </w:r>
            <w:r w:rsidR="00E0714A">
              <w:rPr>
                <w:rFonts w:ascii="Times New Roman" w:hAnsi="Times New Roman"/>
                <w:sz w:val="28"/>
                <w:szCs w:val="28"/>
              </w:rPr>
              <w:t xml:space="preserve">г.  </w:t>
            </w:r>
          </w:p>
          <w:p w:rsidR="006F726D" w:rsidRPr="00E0714A" w:rsidRDefault="00E0714A" w:rsidP="00E0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до </w:t>
            </w:r>
            <w:r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>11.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с 13.30 до </w:t>
            </w:r>
            <w:r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3822" w:type="dxa"/>
            <w:shd w:val="clear" w:color="auto" w:fill="auto"/>
          </w:tcPr>
          <w:p w:rsidR="006F726D" w:rsidRPr="006F726D" w:rsidRDefault="006F726D" w:rsidP="00E071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7950C8">
              <w:rPr>
                <w:rFonts w:ascii="Times New Roman" w:hAnsi="Times New Roman"/>
                <w:sz w:val="28"/>
                <w:szCs w:val="28"/>
              </w:rPr>
              <w:t>секции по баскетбо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Форвард»</w:t>
            </w:r>
          </w:p>
        </w:tc>
        <w:tc>
          <w:tcPr>
            <w:tcW w:w="4123" w:type="dxa"/>
          </w:tcPr>
          <w:p w:rsidR="006F726D" w:rsidRDefault="00310E24" w:rsidP="00E07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ыбар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рина Михайловна</w:t>
            </w:r>
          </w:p>
          <w:p w:rsidR="00310E24" w:rsidRPr="006F726D" w:rsidRDefault="00310E24" w:rsidP="00E071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89186501074)</w:t>
            </w:r>
          </w:p>
        </w:tc>
      </w:tr>
      <w:tr w:rsidR="00E0714A" w:rsidRPr="005871A9" w:rsidTr="00451464">
        <w:trPr>
          <w:trHeight w:val="37"/>
        </w:trPr>
        <w:tc>
          <w:tcPr>
            <w:tcW w:w="503" w:type="dxa"/>
          </w:tcPr>
          <w:p w:rsidR="00E0714A" w:rsidRPr="00161216" w:rsidRDefault="00E0714A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0714A" w:rsidRDefault="00310E24" w:rsidP="00310E24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.11. 2017</w:t>
            </w:r>
            <w:r w:rsidR="00E0714A">
              <w:rPr>
                <w:rFonts w:ascii="Times New Roman" w:hAnsi="Times New Roman"/>
                <w:sz w:val="28"/>
                <w:szCs w:val="28"/>
              </w:rPr>
              <w:t xml:space="preserve">г.       </w:t>
            </w:r>
            <w:r w:rsidR="00447499">
              <w:rPr>
                <w:rFonts w:ascii="Times New Roman" w:hAnsi="Times New Roman"/>
                <w:sz w:val="28"/>
                <w:szCs w:val="28"/>
              </w:rPr>
              <w:t xml:space="preserve">                             с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0714A">
              <w:rPr>
                <w:rFonts w:ascii="Times New Roman" w:hAnsi="Times New Roman"/>
                <w:sz w:val="28"/>
                <w:szCs w:val="28"/>
              </w:rPr>
              <w:t xml:space="preserve">:00 до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47499">
              <w:rPr>
                <w:rFonts w:ascii="Times New Roman" w:hAnsi="Times New Roman"/>
                <w:sz w:val="28"/>
                <w:szCs w:val="28"/>
              </w:rPr>
              <w:t>:0</w:t>
            </w:r>
            <w:r w:rsidR="00E0714A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10E24" w:rsidRDefault="00310E24" w:rsidP="00310E24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:00 до 16:00</w:t>
            </w:r>
          </w:p>
        </w:tc>
        <w:tc>
          <w:tcPr>
            <w:tcW w:w="3822" w:type="dxa"/>
            <w:shd w:val="clear" w:color="auto" w:fill="auto"/>
          </w:tcPr>
          <w:p w:rsidR="00E0714A" w:rsidRPr="00E0714A" w:rsidRDefault="002C06F8" w:rsidP="0044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е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E0714A"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>уховой оркестр</w:t>
            </w:r>
          </w:p>
        </w:tc>
        <w:tc>
          <w:tcPr>
            <w:tcW w:w="4123" w:type="dxa"/>
          </w:tcPr>
          <w:p w:rsidR="00E0714A" w:rsidRPr="00E0714A" w:rsidRDefault="00E0714A" w:rsidP="0044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>Барсуков Владимир Вале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>8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>5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714A">
              <w:rPr>
                <w:rFonts w:ascii="Times New Roman" w:eastAsia="Calibri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7499" w:rsidRPr="005871A9" w:rsidTr="00451464">
        <w:trPr>
          <w:trHeight w:val="37"/>
        </w:trPr>
        <w:tc>
          <w:tcPr>
            <w:tcW w:w="503" w:type="dxa"/>
          </w:tcPr>
          <w:p w:rsidR="00447499" w:rsidRPr="00161216" w:rsidRDefault="00447499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447499" w:rsidRPr="00447499" w:rsidRDefault="00D92C54" w:rsidP="00E0714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7499">
              <w:rPr>
                <w:rFonts w:ascii="Times New Roman" w:hAnsi="Times New Roman"/>
                <w:sz w:val="28"/>
                <w:szCs w:val="28"/>
              </w:rPr>
              <w:t xml:space="preserve">.11, 3.11, </w:t>
            </w:r>
            <w:r>
              <w:rPr>
                <w:rFonts w:ascii="Times New Roman" w:hAnsi="Times New Roman"/>
                <w:sz w:val="28"/>
                <w:szCs w:val="28"/>
              </w:rPr>
              <w:t>5.11.</w:t>
            </w:r>
            <w:r w:rsidR="00310E24">
              <w:rPr>
                <w:rFonts w:ascii="Times New Roman" w:hAnsi="Times New Roman"/>
                <w:sz w:val="28"/>
                <w:szCs w:val="28"/>
              </w:rPr>
              <w:t>2017</w:t>
            </w:r>
            <w:r w:rsidR="00447499">
              <w:rPr>
                <w:rFonts w:ascii="Times New Roman" w:hAnsi="Times New Roman"/>
                <w:sz w:val="28"/>
                <w:szCs w:val="28"/>
              </w:rPr>
              <w:t xml:space="preserve">г.                        </w:t>
            </w:r>
            <w:r w:rsidR="00447499"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с 12:40 до </w:t>
            </w:r>
            <w:r w:rsidR="00447499"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>15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</w:t>
            </w:r>
            <w:r w:rsidR="00447499"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5:00 до </w:t>
            </w:r>
            <w:r w:rsidR="00447499"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3822" w:type="dxa"/>
            <w:shd w:val="clear" w:color="auto" w:fill="auto"/>
          </w:tcPr>
          <w:p w:rsidR="00447499" w:rsidRPr="00447499" w:rsidRDefault="002C06F8" w:rsidP="0044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секции </w:t>
            </w:r>
            <w:r w:rsidR="00447499"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ате-до-Киокусинкай (восточные единоборства)                                </w:t>
            </w:r>
          </w:p>
        </w:tc>
        <w:tc>
          <w:tcPr>
            <w:tcW w:w="4123" w:type="dxa"/>
          </w:tcPr>
          <w:p w:rsidR="00447499" w:rsidRPr="00447499" w:rsidRDefault="00447499" w:rsidP="0044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ифоров Сергей Валерьеви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(</w:t>
            </w:r>
            <w:r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>8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499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92C54" w:rsidRPr="005871A9" w:rsidTr="00451464">
        <w:trPr>
          <w:trHeight w:val="37"/>
        </w:trPr>
        <w:tc>
          <w:tcPr>
            <w:tcW w:w="503" w:type="dxa"/>
          </w:tcPr>
          <w:p w:rsidR="00D92C54" w:rsidRPr="00161216" w:rsidRDefault="00D92C54" w:rsidP="00026E1A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02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D92C54" w:rsidRDefault="00310E24" w:rsidP="00E0714A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8</w:t>
            </w:r>
            <w:r w:rsidR="002C06F8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C06F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822" w:type="dxa"/>
            <w:shd w:val="clear" w:color="auto" w:fill="auto"/>
          </w:tcPr>
          <w:p w:rsidR="00D92C54" w:rsidRPr="00E0714A" w:rsidRDefault="002C06F8" w:rsidP="004474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Pr="00D255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изучению исторических памятников страны в город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  <w:r w:rsidRPr="002C06F8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4123" w:type="dxa"/>
          </w:tcPr>
          <w:p w:rsidR="00D92C54" w:rsidRDefault="00310E24" w:rsidP="00310E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  <w:p w:rsidR="00310E24" w:rsidRDefault="00310E24" w:rsidP="00310E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284256352)</w:t>
            </w:r>
          </w:p>
          <w:p w:rsidR="00310E24" w:rsidRDefault="00310E24" w:rsidP="00310E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Любовь Николаевна</w:t>
            </w:r>
          </w:p>
          <w:p w:rsidR="00310E24" w:rsidRDefault="00310E24" w:rsidP="00310E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15991624)</w:t>
            </w:r>
          </w:p>
          <w:p w:rsidR="00310E24" w:rsidRDefault="00310E24" w:rsidP="00310E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да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  <w:p w:rsidR="00310E24" w:rsidRPr="002C06F8" w:rsidRDefault="00310E24" w:rsidP="00310E2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89054709835) </w:t>
            </w:r>
          </w:p>
        </w:tc>
      </w:tr>
    </w:tbl>
    <w:p w:rsidR="000839B7" w:rsidRDefault="000839B7"/>
    <w:p w:rsidR="00737188" w:rsidRDefault="00737188"/>
    <w:sectPr w:rsidR="00737188" w:rsidSect="00451464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FF8"/>
    <w:multiLevelType w:val="hybridMultilevel"/>
    <w:tmpl w:val="BF7443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3C58"/>
    <w:rsid w:val="0001612A"/>
    <w:rsid w:val="0002451C"/>
    <w:rsid w:val="00026E1A"/>
    <w:rsid w:val="000839B7"/>
    <w:rsid w:val="00083C57"/>
    <w:rsid w:val="000A233A"/>
    <w:rsid w:val="000E20EB"/>
    <w:rsid w:val="00111333"/>
    <w:rsid w:val="00147E86"/>
    <w:rsid w:val="00161216"/>
    <w:rsid w:val="0017386D"/>
    <w:rsid w:val="001A3DD9"/>
    <w:rsid w:val="001D2CF4"/>
    <w:rsid w:val="001F30D0"/>
    <w:rsid w:val="00282476"/>
    <w:rsid w:val="002C06F8"/>
    <w:rsid w:val="00310E24"/>
    <w:rsid w:val="0032504D"/>
    <w:rsid w:val="00343D0B"/>
    <w:rsid w:val="00345B90"/>
    <w:rsid w:val="00367954"/>
    <w:rsid w:val="00371DE1"/>
    <w:rsid w:val="0037384D"/>
    <w:rsid w:val="00391815"/>
    <w:rsid w:val="003B0D9D"/>
    <w:rsid w:val="003D0166"/>
    <w:rsid w:val="00426B18"/>
    <w:rsid w:val="004351E0"/>
    <w:rsid w:val="00447499"/>
    <w:rsid w:val="00451464"/>
    <w:rsid w:val="00543B9D"/>
    <w:rsid w:val="005751C1"/>
    <w:rsid w:val="00577B58"/>
    <w:rsid w:val="005F54CB"/>
    <w:rsid w:val="00617D84"/>
    <w:rsid w:val="006C67A8"/>
    <w:rsid w:val="006F726D"/>
    <w:rsid w:val="00706210"/>
    <w:rsid w:val="00737188"/>
    <w:rsid w:val="007514A3"/>
    <w:rsid w:val="007950C8"/>
    <w:rsid w:val="0082247A"/>
    <w:rsid w:val="008775B3"/>
    <w:rsid w:val="00885ECB"/>
    <w:rsid w:val="00903C58"/>
    <w:rsid w:val="009202A2"/>
    <w:rsid w:val="00921AFE"/>
    <w:rsid w:val="00961C2F"/>
    <w:rsid w:val="0096723D"/>
    <w:rsid w:val="00AC1F31"/>
    <w:rsid w:val="00B23DAA"/>
    <w:rsid w:val="00B96BFD"/>
    <w:rsid w:val="00BF26FD"/>
    <w:rsid w:val="00BF28B3"/>
    <w:rsid w:val="00C17062"/>
    <w:rsid w:val="00C72500"/>
    <w:rsid w:val="00C76C36"/>
    <w:rsid w:val="00C80F9F"/>
    <w:rsid w:val="00C920CD"/>
    <w:rsid w:val="00CB5C77"/>
    <w:rsid w:val="00CF456F"/>
    <w:rsid w:val="00D255CE"/>
    <w:rsid w:val="00D26A90"/>
    <w:rsid w:val="00D26DF6"/>
    <w:rsid w:val="00D64800"/>
    <w:rsid w:val="00D92C54"/>
    <w:rsid w:val="00E0714A"/>
    <w:rsid w:val="00E509EE"/>
    <w:rsid w:val="00E93C9E"/>
    <w:rsid w:val="00F13C74"/>
    <w:rsid w:val="00F16E5E"/>
    <w:rsid w:val="00F725A8"/>
    <w:rsid w:val="00FE7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1C62-8E0B-4690-AD16-3B749994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cer</cp:lastModifiedBy>
  <cp:revision>26</cp:revision>
  <cp:lastPrinted>2016-11-01T06:28:00Z</cp:lastPrinted>
  <dcterms:created xsi:type="dcterms:W3CDTF">2014-03-26T10:41:00Z</dcterms:created>
  <dcterms:modified xsi:type="dcterms:W3CDTF">2017-11-02T11:37:00Z</dcterms:modified>
</cp:coreProperties>
</file>